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00000"/>
  <w:body>
    <w:p w:rsidR="00EE433C" w:rsidRDefault="00946F65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.95pt;margin-top:17.2pt;width:782.8pt;height:84.55pt;z-index:251793408">
            <v:textbox>
              <w:txbxContent>
                <w:p w:rsidR="000220F6" w:rsidRDefault="000220F6" w:rsidP="000220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лан схема</w:t>
                  </w:r>
                </w:p>
                <w:p w:rsidR="000220F6" w:rsidRDefault="000220F6" w:rsidP="000220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организации дорожного движения в непосредственной близости от МБДОУ "Детский сад №1</w:t>
                  </w:r>
                </w:p>
                <w:p w:rsidR="000220F6" w:rsidRPr="000220F6" w:rsidRDefault="000220F6" w:rsidP="000220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"Малыш" с размещением соответствующих технических средств, маршруты движения родителей с детьм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.95pt;margin-top:17.2pt;width:0;height:510.25pt;z-index:251790336" o:connectortype="straight" strokeweight="1.5pt"/>
        </w:pict>
      </w:r>
      <w:r>
        <w:rPr>
          <w:noProof/>
          <w:lang w:eastAsia="ru-RU"/>
        </w:rPr>
        <w:pict>
          <v:shape id="_x0000_s1039" type="#_x0000_t32" style="position:absolute;margin-left:783.75pt;margin-top:17.2pt;width:0;height:510.25pt;z-index:251789312" o:connectortype="straight" strokeweight="1.5pt"/>
        </w:pict>
      </w:r>
      <w:r>
        <w:rPr>
          <w:noProof/>
          <w:lang w:eastAsia="ru-RU"/>
        </w:rPr>
        <w:pict>
          <v:shape id="_x0000_s1038" type="#_x0000_t32" style="position:absolute;margin-left:.95pt;margin-top:17.2pt;width:782.8pt;height:0;z-index:251788288" o:connectortype="straight" strokeweight="1.5pt"/>
        </w:pict>
      </w:r>
    </w:p>
    <w:p w:rsidR="00EE433C" w:rsidRDefault="00EE433C"/>
    <w:p w:rsidR="00EE433C" w:rsidRDefault="00EE433C"/>
    <w:p w:rsidR="00EE433C" w:rsidRDefault="001A26EB"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653152</wp:posOffset>
            </wp:positionH>
            <wp:positionV relativeFrom="paragraph">
              <wp:posOffset>201248</wp:posOffset>
            </wp:positionV>
            <wp:extent cx="751682" cy="1488179"/>
            <wp:effectExtent l="438150" t="0" r="410368" b="0"/>
            <wp:wrapNone/>
            <wp:docPr id="26" name="Рисунок 10" descr="жилой сектор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илой сектор4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4942765">
                      <a:off x="0" y="0"/>
                      <a:ext cx="754135" cy="149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35045</wp:posOffset>
            </wp:positionH>
            <wp:positionV relativeFrom="paragraph">
              <wp:posOffset>223520</wp:posOffset>
            </wp:positionV>
            <wp:extent cx="854075" cy="1392555"/>
            <wp:effectExtent l="285750" t="0" r="269875" b="0"/>
            <wp:wrapNone/>
            <wp:docPr id="16" name="Рисунок 15" descr="6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6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407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6F65">
        <w:rPr>
          <w:noProof/>
          <w:lang w:eastAsia="ru-RU"/>
        </w:rPr>
        <w:pict>
          <v:shape id="_x0000_s1027" type="#_x0000_t202" style="position:absolute;margin-left:615.45pt;margin-top:19.55pt;width:168.3pt;height:431.55pt;z-index:251722752;mso-position-horizontal-relative:text;mso-position-vertical-relative:text">
            <v:textbox style="mso-next-textbox:#_x0000_s1027">
              <w:txbxContent>
                <w:p w:rsidR="00EC4632" w:rsidRDefault="00EC4632"/>
              </w:txbxContent>
            </v:textbox>
          </v:shape>
        </w:pict>
      </w:r>
    </w:p>
    <w:p w:rsidR="00F732BA" w:rsidRDefault="00622749" w:rsidP="00776CA9">
      <w:pPr>
        <w:shd w:val="clear" w:color="auto" w:fill="C00000"/>
      </w:pPr>
      <w:r w:rsidRPr="00622749">
        <w:rPr>
          <w:noProof/>
          <w:lang w:eastAsia="ru-RU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5487586</wp:posOffset>
            </wp:positionH>
            <wp:positionV relativeFrom="paragraph">
              <wp:posOffset>3270557</wp:posOffset>
            </wp:positionV>
            <wp:extent cx="125479" cy="233916"/>
            <wp:effectExtent l="76200" t="0" r="65021" b="0"/>
            <wp:wrapNone/>
            <wp:docPr id="59" name="Рисунок 3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4880709">
                      <a:off x="0" y="0"/>
                      <a:ext cx="125479" cy="233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5426762</wp:posOffset>
            </wp:positionH>
            <wp:positionV relativeFrom="paragraph">
              <wp:posOffset>2576459</wp:posOffset>
            </wp:positionV>
            <wp:extent cx="126827" cy="232649"/>
            <wp:effectExtent l="76200" t="0" r="63673" b="0"/>
            <wp:wrapNone/>
            <wp:docPr id="40" name="Рисунок 3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4880709">
                      <a:off x="0" y="0"/>
                      <a:ext cx="137204" cy="251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26EB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08000</wp:posOffset>
            </wp:positionH>
            <wp:positionV relativeFrom="paragraph">
              <wp:posOffset>285750</wp:posOffset>
            </wp:positionV>
            <wp:extent cx="915670" cy="652145"/>
            <wp:effectExtent l="0" t="190500" r="0" b="167005"/>
            <wp:wrapNone/>
            <wp:docPr id="10" name="Рисунок 9" descr="777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6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783675">
                      <a:off x="0" y="0"/>
                      <a:ext cx="91567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6F65">
        <w:rPr>
          <w:noProof/>
          <w:lang w:eastAsia="ru-RU"/>
        </w:rPr>
        <w:pict>
          <v:shape id="_x0000_s1043" type="#_x0000_t32" style="position:absolute;margin-left:.95pt;margin-top:0;width:782.8pt;height:0;z-index:251792384;mso-position-horizontal-relative:text;mso-position-vertical-relative:text" o:connectortype="straight"/>
        </w:pict>
      </w:r>
      <w:r w:rsidR="00946F65">
        <w:rPr>
          <w:noProof/>
          <w:lang w:eastAsia="ru-RU"/>
        </w:rPr>
        <w:pict>
          <v:shape id="_x0000_s1042" type="#_x0000_t32" style="position:absolute;margin-left:.95pt;margin-top:425.7pt;width:782.8pt;height:0;z-index:251791360;mso-position-horizontal-relative:text;mso-position-vertical-relative:text" o:connectortype="straight" strokeweight="1.5pt"/>
        </w:pict>
      </w:r>
      <w:r w:rsidR="0084520B"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880131</wp:posOffset>
            </wp:positionH>
            <wp:positionV relativeFrom="paragraph">
              <wp:posOffset>1699701</wp:posOffset>
            </wp:positionV>
            <wp:extent cx="429260" cy="372139"/>
            <wp:effectExtent l="19050" t="0" r="8890" b="0"/>
            <wp:wrapNone/>
            <wp:docPr id="44" name="Рисунок 39" descr="шко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а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372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20B">
        <w:rPr>
          <w:noProof/>
          <w:lang w:eastAsia="ru-RU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1410335</wp:posOffset>
            </wp:positionV>
            <wp:extent cx="329565" cy="339725"/>
            <wp:effectExtent l="0" t="0" r="0" b="0"/>
            <wp:wrapNone/>
            <wp:docPr id="42" name="Рисунок 21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6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20B">
        <w:rPr>
          <w:noProof/>
          <w:lang w:eastAsia="ru-RU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4884420</wp:posOffset>
            </wp:positionH>
            <wp:positionV relativeFrom="paragraph">
              <wp:posOffset>1748790</wp:posOffset>
            </wp:positionV>
            <wp:extent cx="288925" cy="287020"/>
            <wp:effectExtent l="19050" t="0" r="0" b="0"/>
            <wp:wrapNone/>
            <wp:docPr id="41" name="Рисунок 30" descr="д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и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925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20B"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902532</wp:posOffset>
            </wp:positionH>
            <wp:positionV relativeFrom="paragraph">
              <wp:posOffset>4205221</wp:posOffset>
            </wp:positionV>
            <wp:extent cx="331352" cy="340242"/>
            <wp:effectExtent l="0" t="0" r="0" b="0"/>
            <wp:wrapNone/>
            <wp:docPr id="22" name="Рисунок 21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352" cy="340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20B">
        <w:rPr>
          <w:noProof/>
          <w:lang w:eastAsia="ru-RU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5825490</wp:posOffset>
            </wp:positionH>
            <wp:positionV relativeFrom="paragraph">
              <wp:posOffset>3917950</wp:posOffset>
            </wp:positionV>
            <wp:extent cx="288925" cy="287020"/>
            <wp:effectExtent l="19050" t="0" r="0" b="0"/>
            <wp:wrapNone/>
            <wp:docPr id="30" name="Рисунок 30" descr="д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и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925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20B">
        <w:rPr>
          <w:noProof/>
          <w:lang w:eastAsia="ru-RU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5687665</wp:posOffset>
            </wp:positionH>
            <wp:positionV relativeFrom="paragraph">
              <wp:posOffset>3202101</wp:posOffset>
            </wp:positionV>
            <wp:extent cx="294847" cy="308344"/>
            <wp:effectExtent l="19050" t="0" r="0" b="0"/>
            <wp:wrapNone/>
            <wp:docPr id="39" name="Рисунок 26" descr="35570_html_ma40e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570_html_ma40ece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847" cy="308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20B">
        <w:rPr>
          <w:noProof/>
          <w:lang w:eastAsia="ru-RU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5740385</wp:posOffset>
            </wp:positionH>
            <wp:positionV relativeFrom="paragraph">
              <wp:posOffset>3503472</wp:posOffset>
            </wp:positionV>
            <wp:extent cx="312302" cy="329609"/>
            <wp:effectExtent l="19050" t="0" r="0" b="0"/>
            <wp:wrapNone/>
            <wp:docPr id="34" name="Рисунок 28" descr="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302" cy="329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20B"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006975</wp:posOffset>
            </wp:positionH>
            <wp:positionV relativeFrom="paragraph">
              <wp:posOffset>2693670</wp:posOffset>
            </wp:positionV>
            <wp:extent cx="290830" cy="297180"/>
            <wp:effectExtent l="19050" t="0" r="0" b="0"/>
            <wp:wrapNone/>
            <wp:docPr id="27" name="Рисунок 26" descr="35570_html_ma40e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570_html_ma40ece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083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20B"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987925</wp:posOffset>
            </wp:positionH>
            <wp:positionV relativeFrom="paragraph">
              <wp:posOffset>2338070</wp:posOffset>
            </wp:positionV>
            <wp:extent cx="318135" cy="329565"/>
            <wp:effectExtent l="19050" t="0" r="5715" b="0"/>
            <wp:wrapNone/>
            <wp:docPr id="29" name="Рисунок 28" descr="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20B"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1100455</wp:posOffset>
            </wp:positionV>
            <wp:extent cx="310515" cy="307975"/>
            <wp:effectExtent l="19050" t="0" r="0" b="0"/>
            <wp:wrapNone/>
            <wp:docPr id="33" name="Рисунок 32" descr="нер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ров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1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20B"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749300</wp:posOffset>
            </wp:positionV>
            <wp:extent cx="288925" cy="287020"/>
            <wp:effectExtent l="19050" t="0" r="0" b="0"/>
            <wp:wrapNone/>
            <wp:docPr id="31" name="Рисунок 30" descr="д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и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925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20B"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698838</wp:posOffset>
            </wp:positionH>
            <wp:positionV relativeFrom="paragraph">
              <wp:posOffset>473193</wp:posOffset>
            </wp:positionV>
            <wp:extent cx="289294" cy="276447"/>
            <wp:effectExtent l="19050" t="0" r="0" b="0"/>
            <wp:wrapNone/>
            <wp:docPr id="25" name="Рисунок 24" descr="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294" cy="276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008"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560098</wp:posOffset>
            </wp:positionH>
            <wp:positionV relativeFrom="paragraph">
              <wp:posOffset>2663500</wp:posOffset>
            </wp:positionV>
            <wp:extent cx="245494" cy="244549"/>
            <wp:effectExtent l="19050" t="0" r="2156" b="0"/>
            <wp:wrapNone/>
            <wp:docPr id="28" name="Рисунок 27" descr="parko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kovka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494" cy="244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008">
        <w:rPr>
          <w:noProof/>
          <w:lang w:eastAsia="ru-R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1823085</wp:posOffset>
            </wp:positionV>
            <wp:extent cx="618490" cy="669290"/>
            <wp:effectExtent l="19050" t="0" r="0" b="0"/>
            <wp:wrapNone/>
            <wp:docPr id="37" name="Рисунок 29" descr="дет с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 сад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008">
        <w:rPr>
          <w:noProof/>
          <w:lang w:eastAsia="ru-RU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3094820</wp:posOffset>
            </wp:positionH>
            <wp:positionV relativeFrom="paragraph">
              <wp:posOffset>1235133</wp:posOffset>
            </wp:positionV>
            <wp:extent cx="316363" cy="1634341"/>
            <wp:effectExtent l="95250" t="19050" r="121787" b="3959"/>
            <wp:wrapNone/>
            <wp:docPr id="36" name="Рисунок 11" descr="бардю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рдюр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493063">
                      <a:off x="0" y="0"/>
                      <a:ext cx="318135" cy="164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6F65">
        <w:rPr>
          <w:noProof/>
          <w:lang w:eastAsia="ru-RU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36" type="#_x0000_t84" style="position:absolute;margin-left:111.4pt;margin-top:154.55pt;width:50.25pt;height:43.55pt;rotation:624129fd;z-index:251771904;mso-position-horizontal-relative:text;mso-position-vertical-relative:text" adj="6532" fillcolor="#c0504d [3205]" stroked="f" strokeweight="0">
            <v:fill color2="#923633 [2373]" focusposition=".5,.5" focussize="" focus="100%" type="gradientRadial"/>
            <v:shadow type="perspective" color="#622423 [1605]" offset="1pt" offset2="-3pt"/>
          </v:shape>
        </w:pict>
      </w:r>
      <w:r w:rsidR="00E25008">
        <w:rPr>
          <w:noProof/>
          <w:lang w:eastAsia="ru-RU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1285786</wp:posOffset>
            </wp:positionH>
            <wp:positionV relativeFrom="paragraph">
              <wp:posOffset>2465877</wp:posOffset>
            </wp:positionV>
            <wp:extent cx="284864" cy="282684"/>
            <wp:effectExtent l="19050" t="0" r="886" b="0"/>
            <wp:wrapNone/>
            <wp:docPr id="35" name="Рисунок 34" descr="клумб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умба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869" cy="2876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008"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1015365</wp:posOffset>
            </wp:positionV>
            <wp:extent cx="1107440" cy="1137285"/>
            <wp:effectExtent l="19050" t="0" r="0" b="0"/>
            <wp:wrapNone/>
            <wp:docPr id="43" name="Рисунок 42" descr="школа №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а №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0744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008">
        <w:rPr>
          <w:noProof/>
          <w:lang w:eastAsia="ru-R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8898698</wp:posOffset>
            </wp:positionH>
            <wp:positionV relativeFrom="paragraph">
              <wp:posOffset>4247751</wp:posOffset>
            </wp:positionV>
            <wp:extent cx="916615" cy="489098"/>
            <wp:effectExtent l="19050" t="0" r="0" b="0"/>
            <wp:wrapNone/>
            <wp:docPr id="32" name="Рисунок 31" descr="карточ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очка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6615" cy="489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6F65">
        <w:rPr>
          <w:noProof/>
          <w:lang w:eastAsia="ru-RU"/>
        </w:rPr>
        <w:pict>
          <v:rect id="_x0000_s1033" style="position:absolute;margin-left:153.6pt;margin-top:129.4pt;width:15.9pt;height:14pt;z-index:251764736;mso-position-horizontal-relative:text;mso-position-vertical-relative:text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</v:rect>
        </w:pict>
      </w:r>
      <w:r w:rsidR="00946F65">
        <w:rPr>
          <w:noProof/>
          <w:lang w:eastAsia="ru-RU"/>
        </w:rPr>
        <w:pict>
          <v:shape id="_x0000_s1031" type="#_x0000_t84" style="position:absolute;margin-left:120.85pt;margin-top:76.8pt;width:87.95pt;height:47.8pt;rotation:488791fd;z-index:251762688;mso-position-horizontal-relative:text;mso-position-vertical-relative:text" adj="10800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shape>
        </w:pict>
      </w:r>
      <w:r w:rsidR="00946F65">
        <w:rPr>
          <w:noProof/>
          <w:lang w:eastAsia="ru-RU"/>
        </w:rPr>
        <w:pict>
          <v:rect id="_x0000_s1034" style="position:absolute;margin-left:181.25pt;margin-top:133.8pt;width:15.9pt;height:14pt;z-index:251765760;mso-position-horizontal-relative:text;mso-position-vertical-relative:text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</v:rect>
        </w:pict>
      </w:r>
      <w:r w:rsidR="00946F65">
        <w:rPr>
          <w:noProof/>
          <w:lang w:eastAsia="ru-RU"/>
        </w:rPr>
        <w:pict>
          <v:rect id="_x0000_s1032" style="position:absolute;margin-left:125.7pt;margin-top:124.65pt;width:15.9pt;height:14pt;z-index:251763712;mso-position-horizontal-relative:text;mso-position-vertical-relative:text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</v:rect>
        </w:pict>
      </w:r>
      <w:r w:rsidR="00946F65">
        <w:rPr>
          <w:noProof/>
          <w:lang w:eastAsia="ru-RU"/>
        </w:rPr>
        <w:pict>
          <v:shape id="_x0000_s1030" type="#_x0000_t84" style="position:absolute;margin-left:161.65pt;margin-top:163.75pt;width:57.9pt;height:34.35pt;rotation:622803fd;z-index:251761664;mso-position-horizontal-relative:text;mso-position-vertical-relative:text" adj="10800" fillcolor="#c0504d [3205]" stroked="f" strokeweight="0">
            <v:fill color2="#923633 [2373]" focusposition=".5,.5" focussize="" focus="100%" type="gradientRadial"/>
            <v:shadow type="perspective" color="#622423 [1605]" offset="1pt" offset2="-3pt"/>
          </v:shape>
        </w:pict>
      </w:r>
      <w:r w:rsidR="002662A6"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027850</wp:posOffset>
            </wp:positionH>
            <wp:positionV relativeFrom="paragraph">
              <wp:posOffset>2590602</wp:posOffset>
            </wp:positionV>
            <wp:extent cx="529073" cy="258814"/>
            <wp:effectExtent l="38100" t="38100" r="4327" b="7886"/>
            <wp:wrapNone/>
            <wp:docPr id="38" name="Рисунок 37" descr="парко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ковка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 rot="377361">
                      <a:off x="0" y="0"/>
                      <a:ext cx="529073" cy="258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6FB0">
        <w:rPr>
          <w:noProof/>
          <w:lang w:eastAsia="ru-R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2764829</wp:posOffset>
            </wp:positionH>
            <wp:positionV relativeFrom="paragraph">
              <wp:posOffset>1115337</wp:posOffset>
            </wp:positionV>
            <wp:extent cx="358450" cy="935975"/>
            <wp:effectExtent l="19050" t="19050" r="41600" b="0"/>
            <wp:wrapNone/>
            <wp:docPr id="8" name="Рисунок 7" descr="площад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ощадка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 rot="376794">
                      <a:off x="0" y="0"/>
                      <a:ext cx="358450" cy="93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5454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73530</wp:posOffset>
            </wp:positionH>
            <wp:positionV relativeFrom="paragraph">
              <wp:posOffset>549275</wp:posOffset>
            </wp:positionV>
            <wp:extent cx="1600835" cy="433705"/>
            <wp:effectExtent l="38100" t="76200" r="18415" b="61595"/>
            <wp:wrapNone/>
            <wp:docPr id="7" name="Рисунок 6" descr="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337366">
                      <a:off x="0" y="0"/>
                      <a:ext cx="1600835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4D04"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8049895</wp:posOffset>
            </wp:positionH>
            <wp:positionV relativeFrom="paragraph">
              <wp:posOffset>4800600</wp:posOffset>
            </wp:positionV>
            <wp:extent cx="699135" cy="531495"/>
            <wp:effectExtent l="19050" t="0" r="5715" b="0"/>
            <wp:wrapNone/>
            <wp:docPr id="52" name="Рисунок 39" descr="шко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а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4D04">
        <w:rPr>
          <w:noProof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8079991</wp:posOffset>
            </wp:positionH>
            <wp:positionV relativeFrom="paragraph">
              <wp:posOffset>4237119</wp:posOffset>
            </wp:positionV>
            <wp:extent cx="555108" cy="499730"/>
            <wp:effectExtent l="19050" t="0" r="0" b="0"/>
            <wp:wrapNone/>
            <wp:docPr id="51" name="Рисунок 29" descr="дет с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 сад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108" cy="49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4D04">
        <w:rPr>
          <w:noProof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8159115</wp:posOffset>
            </wp:positionH>
            <wp:positionV relativeFrom="paragraph">
              <wp:posOffset>3673475</wp:posOffset>
            </wp:positionV>
            <wp:extent cx="478790" cy="467360"/>
            <wp:effectExtent l="19050" t="0" r="0" b="0"/>
            <wp:wrapNone/>
            <wp:docPr id="50" name="Рисунок 27" descr="parko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kovka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30E"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8104882</wp:posOffset>
            </wp:positionH>
            <wp:positionV relativeFrom="paragraph">
              <wp:posOffset>3035640</wp:posOffset>
            </wp:positionV>
            <wp:extent cx="534827" cy="520995"/>
            <wp:effectExtent l="0" t="0" r="0" b="0"/>
            <wp:wrapNone/>
            <wp:docPr id="49" name="Рисунок 32" descr="нер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ров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717" cy="520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30E"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8090780</wp:posOffset>
            </wp:positionH>
            <wp:positionV relativeFrom="paragraph">
              <wp:posOffset>2418951</wp:posOffset>
            </wp:positionV>
            <wp:extent cx="480224" cy="478465"/>
            <wp:effectExtent l="19050" t="0" r="0" b="0"/>
            <wp:wrapNone/>
            <wp:docPr id="48" name="Рисунок 28" descr="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7610" cy="475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30E"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8049895</wp:posOffset>
            </wp:positionH>
            <wp:positionV relativeFrom="paragraph">
              <wp:posOffset>1259840</wp:posOffset>
            </wp:positionV>
            <wp:extent cx="499110" cy="490220"/>
            <wp:effectExtent l="19050" t="0" r="0" b="0"/>
            <wp:wrapNone/>
            <wp:docPr id="45" name="Рисунок 21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30E"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8049895</wp:posOffset>
            </wp:positionH>
            <wp:positionV relativeFrom="paragraph">
              <wp:posOffset>1823085</wp:posOffset>
            </wp:positionV>
            <wp:extent cx="499110" cy="509905"/>
            <wp:effectExtent l="0" t="0" r="0" b="0"/>
            <wp:wrapNone/>
            <wp:docPr id="46" name="Рисунок 24" descr="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30E"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8026400</wp:posOffset>
            </wp:positionH>
            <wp:positionV relativeFrom="paragraph">
              <wp:posOffset>622935</wp:posOffset>
            </wp:positionV>
            <wp:extent cx="523875" cy="531495"/>
            <wp:effectExtent l="0" t="0" r="9525" b="0"/>
            <wp:wrapNone/>
            <wp:docPr id="47" name="Рисунок 30" descr="д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и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30E"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8022693</wp:posOffset>
            </wp:positionH>
            <wp:positionV relativeFrom="paragraph">
              <wp:posOffset>90421</wp:posOffset>
            </wp:positionV>
            <wp:extent cx="533843" cy="531628"/>
            <wp:effectExtent l="19050" t="0" r="0" b="0"/>
            <wp:wrapNone/>
            <wp:docPr id="1" name="Рисунок 26" descr="35570_html_ma40e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570_html_ma40ece2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3843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30E">
        <w:rPr>
          <w:noProof/>
          <w:lang w:eastAsia="ru-R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8898255</wp:posOffset>
            </wp:positionH>
            <wp:positionV relativeFrom="paragraph">
              <wp:posOffset>3173730</wp:posOffset>
            </wp:positionV>
            <wp:extent cx="842010" cy="329565"/>
            <wp:effectExtent l="19050" t="0" r="0" b="0"/>
            <wp:wrapNone/>
            <wp:docPr id="62" name="Рисунок 33" descr="н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р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30E">
        <w:rPr>
          <w:noProof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8962390</wp:posOffset>
            </wp:positionH>
            <wp:positionV relativeFrom="paragraph">
              <wp:posOffset>4914265</wp:posOffset>
            </wp:positionV>
            <wp:extent cx="501650" cy="233680"/>
            <wp:effectExtent l="19050" t="0" r="0" b="0"/>
            <wp:wrapNone/>
            <wp:docPr id="61" name="Рисунок 40" descr="шкоо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ола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30E">
        <w:rPr>
          <w:noProof/>
          <w:lang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8962493</wp:posOffset>
            </wp:positionH>
            <wp:positionV relativeFrom="paragraph">
              <wp:posOffset>3801184</wp:posOffset>
            </wp:positionV>
            <wp:extent cx="650802" cy="337022"/>
            <wp:effectExtent l="19050" t="0" r="0" b="0"/>
            <wp:wrapNone/>
            <wp:docPr id="58" name="Рисунок 41" descr="стоя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оять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0282" cy="3367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30E">
        <w:rPr>
          <w:noProof/>
          <w:lang w:eastAsia="ru-RU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8931275</wp:posOffset>
            </wp:positionH>
            <wp:positionV relativeFrom="paragraph">
              <wp:posOffset>2567305</wp:posOffset>
            </wp:positionV>
            <wp:extent cx="842010" cy="329565"/>
            <wp:effectExtent l="19050" t="0" r="0" b="0"/>
            <wp:wrapNone/>
            <wp:docPr id="57" name="Рисунок 33" descr="н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р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30E">
        <w:rPr>
          <w:noProof/>
          <w:lang w:eastAsia="ru-R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8962493</wp:posOffset>
            </wp:positionH>
            <wp:positionV relativeFrom="paragraph">
              <wp:posOffset>696477</wp:posOffset>
            </wp:positionV>
            <wp:extent cx="650801" cy="308344"/>
            <wp:effectExtent l="19050" t="0" r="0" b="0"/>
            <wp:wrapNone/>
            <wp:docPr id="56" name="Рисунок 31" descr="дети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и21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0801" cy="308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30E">
        <w:rPr>
          <w:noProof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8898255</wp:posOffset>
            </wp:positionH>
            <wp:positionV relativeFrom="paragraph">
              <wp:posOffset>1887220</wp:posOffset>
            </wp:positionV>
            <wp:extent cx="842010" cy="446405"/>
            <wp:effectExtent l="19050" t="0" r="0" b="0"/>
            <wp:wrapNone/>
            <wp:docPr id="55" name="Рисунок 34" descr="ограни 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грани 4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30E">
        <w:rPr>
          <w:noProof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8834755</wp:posOffset>
            </wp:positionH>
            <wp:positionV relativeFrom="paragraph">
              <wp:posOffset>1206500</wp:posOffset>
            </wp:positionV>
            <wp:extent cx="937260" cy="424815"/>
            <wp:effectExtent l="19050" t="0" r="0" b="0"/>
            <wp:wrapNone/>
            <wp:docPr id="54" name="Рисунок 35" descr="ограни 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грани 2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30E"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8900795</wp:posOffset>
            </wp:positionH>
            <wp:positionV relativeFrom="paragraph">
              <wp:posOffset>175260</wp:posOffset>
            </wp:positionV>
            <wp:extent cx="789940" cy="297180"/>
            <wp:effectExtent l="19050" t="0" r="0" b="0"/>
            <wp:wrapNone/>
            <wp:docPr id="53" name="Рисунок 36" descr="пешех пере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шех переход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6204"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381950</wp:posOffset>
            </wp:positionH>
            <wp:positionV relativeFrom="paragraph">
              <wp:posOffset>4496256</wp:posOffset>
            </wp:positionV>
            <wp:extent cx="2405173" cy="839972"/>
            <wp:effectExtent l="19050" t="0" r="0" b="0"/>
            <wp:wrapNone/>
            <wp:docPr id="18" name="Рисунок 17" descr="4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55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05173" cy="839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578C"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6459220</wp:posOffset>
            </wp:positionH>
            <wp:positionV relativeFrom="paragraph">
              <wp:posOffset>2260600</wp:posOffset>
            </wp:positionV>
            <wp:extent cx="1530985" cy="1142365"/>
            <wp:effectExtent l="0" t="190500" r="0" b="172085"/>
            <wp:wrapNone/>
            <wp:docPr id="11" name="Рисунок 10" descr="декор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ор1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3098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31BD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50578</wp:posOffset>
            </wp:positionH>
            <wp:positionV relativeFrom="paragraph">
              <wp:posOffset>3715347</wp:posOffset>
            </wp:positionV>
            <wp:extent cx="706859" cy="1314431"/>
            <wp:effectExtent l="323850" t="0" r="302791" b="0"/>
            <wp:wrapNone/>
            <wp:docPr id="6" name="Рисунок 5" descr="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6507" cy="1313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578C" w:rsidRPr="00C5578C"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474985</wp:posOffset>
            </wp:positionH>
            <wp:positionV relativeFrom="paragraph">
              <wp:posOffset>914887</wp:posOffset>
            </wp:positionV>
            <wp:extent cx="1515302" cy="1486092"/>
            <wp:effectExtent l="114300" t="133350" r="103505" b="113665"/>
            <wp:wrapNone/>
            <wp:docPr id="14" name="Рисунок 1" descr="жилой сек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илой сектор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 rot="15650920">
                      <a:off x="0" y="0"/>
                      <a:ext cx="151574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31BD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603017</wp:posOffset>
            </wp:positionH>
            <wp:positionV relativeFrom="paragraph">
              <wp:posOffset>37258</wp:posOffset>
            </wp:positionV>
            <wp:extent cx="2192523" cy="2027964"/>
            <wp:effectExtent l="19050" t="0" r="0" b="0"/>
            <wp:wrapNone/>
            <wp:docPr id="24" name="Рисунок 4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8044" cy="2033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578C" w:rsidRPr="00C5578C"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740799</wp:posOffset>
            </wp:positionH>
            <wp:positionV relativeFrom="paragraph">
              <wp:posOffset>2743687</wp:posOffset>
            </wp:positionV>
            <wp:extent cx="1517207" cy="1487997"/>
            <wp:effectExtent l="114300" t="133350" r="102043" b="112203"/>
            <wp:wrapNone/>
            <wp:docPr id="15" name="Рисунок 1" descr="жилой сек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илой сектор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 rot="15650920">
                      <a:off x="0" y="0"/>
                      <a:ext cx="1517207" cy="1487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31BD" w:rsidRPr="007431BD">
        <w:rPr>
          <w:noProof/>
          <w:lang w:eastAsia="ru-RU"/>
        </w:rPr>
        <w:drawing>
          <wp:inline distT="0" distB="0" distL="0" distR="0">
            <wp:extent cx="7839075" cy="5400675"/>
            <wp:effectExtent l="19050" t="0" r="9525" b="0"/>
            <wp:docPr id="23" name="Рисунок 0" descr="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40751" cy="540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1BD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649775</wp:posOffset>
            </wp:positionH>
            <wp:positionV relativeFrom="paragraph">
              <wp:posOffset>2402861</wp:posOffset>
            </wp:positionV>
            <wp:extent cx="1411751" cy="338843"/>
            <wp:effectExtent l="38100" t="133350" r="16999" b="118357"/>
            <wp:wrapNone/>
            <wp:docPr id="21" name="Рисунок 20" descr="дек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ор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 rot="20978898">
                      <a:off x="0" y="0"/>
                      <a:ext cx="1453624" cy="348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604E"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69070</wp:posOffset>
            </wp:positionH>
            <wp:positionV relativeFrom="paragraph">
              <wp:posOffset>1468351</wp:posOffset>
            </wp:positionV>
            <wp:extent cx="1520456" cy="750954"/>
            <wp:effectExtent l="0" t="457200" r="0" b="430146"/>
            <wp:wrapNone/>
            <wp:docPr id="2" name="Рисунок 2" descr="жилой сектор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илой сектор3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 rot="16921409">
                      <a:off x="0" y="0"/>
                      <a:ext cx="1520456" cy="750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B8D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041015</wp:posOffset>
            </wp:positionH>
            <wp:positionV relativeFrom="paragraph">
              <wp:posOffset>3268980</wp:posOffset>
            </wp:positionV>
            <wp:extent cx="1518920" cy="754380"/>
            <wp:effectExtent l="19050" t="0" r="5080" b="0"/>
            <wp:wrapNone/>
            <wp:docPr id="20" name="Рисунок 2" descr="жилой сектор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илой сектор3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1892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B8D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561028</wp:posOffset>
            </wp:positionH>
            <wp:positionV relativeFrom="paragraph">
              <wp:posOffset>3269557</wp:posOffset>
            </wp:positionV>
            <wp:extent cx="820922" cy="808074"/>
            <wp:effectExtent l="19050" t="0" r="0" b="0"/>
            <wp:wrapNone/>
            <wp:docPr id="13" name="Рисунок 12" descr="garik_k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ik_krov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610" cy="812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B8D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880544</wp:posOffset>
            </wp:positionH>
            <wp:positionV relativeFrom="paragraph">
              <wp:posOffset>4760949</wp:posOffset>
            </wp:positionV>
            <wp:extent cx="1289213" cy="644319"/>
            <wp:effectExtent l="19050" t="0" r="6187" b="0"/>
            <wp:wrapNone/>
            <wp:docPr id="19" name="Рисунок 2" descr="жилой сектор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илой сектор3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0819" cy="645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B8D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62953</wp:posOffset>
            </wp:positionH>
            <wp:positionV relativeFrom="paragraph">
              <wp:posOffset>4760949</wp:posOffset>
            </wp:positionV>
            <wp:extent cx="1517591" cy="616688"/>
            <wp:effectExtent l="19050" t="0" r="6409" b="0"/>
            <wp:wrapNone/>
            <wp:docPr id="4" name="Рисунок 3" descr="домиш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мишка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17591" cy="616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B8D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45640</wp:posOffset>
            </wp:positionH>
            <wp:positionV relativeFrom="paragraph">
              <wp:posOffset>3622675</wp:posOffset>
            </wp:positionV>
            <wp:extent cx="1517015" cy="753110"/>
            <wp:effectExtent l="0" t="381000" r="0" b="370840"/>
            <wp:wrapNone/>
            <wp:docPr id="3" name="Рисунок 2" descr="жилой сектор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илой сектор3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17015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B8D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5986</wp:posOffset>
            </wp:positionH>
            <wp:positionV relativeFrom="paragraph">
              <wp:posOffset>2987217</wp:posOffset>
            </wp:positionV>
            <wp:extent cx="320870" cy="1366860"/>
            <wp:effectExtent l="19050" t="0" r="2980" b="0"/>
            <wp:wrapNone/>
            <wp:docPr id="12" name="Рисунок 11" descr="бардю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рдюр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779" cy="1366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B8D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5986</wp:posOffset>
            </wp:positionH>
            <wp:positionV relativeFrom="paragraph">
              <wp:posOffset>3918142</wp:posOffset>
            </wp:positionV>
            <wp:extent cx="1847772" cy="1414130"/>
            <wp:effectExtent l="19050" t="0" r="78" b="0"/>
            <wp:wrapNone/>
            <wp:docPr id="5" name="Рисунок 4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5379" cy="1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56EF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3946</wp:posOffset>
            </wp:positionH>
            <wp:positionV relativeFrom="paragraph">
              <wp:posOffset>2668883</wp:posOffset>
            </wp:positionV>
            <wp:extent cx="1115461" cy="321945"/>
            <wp:effectExtent l="38100" t="76200" r="8489" b="59055"/>
            <wp:wrapNone/>
            <wp:docPr id="9" name="Рисунок 8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 rot="504563">
                      <a:off x="0" y="0"/>
                      <a:ext cx="1115461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B8D" w:rsidRPr="00E55B8D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48196</wp:posOffset>
            </wp:positionH>
            <wp:positionV relativeFrom="paragraph">
              <wp:posOffset>3111840</wp:posOffset>
            </wp:positionV>
            <wp:extent cx="1682750" cy="1649109"/>
            <wp:effectExtent l="76200" t="76200" r="69850" b="61580"/>
            <wp:wrapNone/>
            <wp:docPr id="17" name="Рисунок 1" descr="жилой сек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илой сектор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 rot="279025">
                      <a:off x="0" y="0"/>
                      <a:ext cx="1682750" cy="165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732BA" w:rsidSect="00776CA9">
      <w:pgSz w:w="16838" w:h="11906" w:orient="landscape"/>
      <w:pgMar w:top="426" w:right="1134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drawingGridHorizontalSpacing w:val="110"/>
  <w:displayHorizontalDrawingGridEvery w:val="2"/>
  <w:characterSpacingControl w:val="doNotCompress"/>
  <w:compat/>
  <w:rsids>
    <w:rsidRoot w:val="00EE433C"/>
    <w:rsid w:val="000220F6"/>
    <w:rsid w:val="000D13FE"/>
    <w:rsid w:val="001214CB"/>
    <w:rsid w:val="001A26EB"/>
    <w:rsid w:val="00204D1E"/>
    <w:rsid w:val="00241344"/>
    <w:rsid w:val="00264D04"/>
    <w:rsid w:val="002662A6"/>
    <w:rsid w:val="0028630E"/>
    <w:rsid w:val="002A31A9"/>
    <w:rsid w:val="002F4BE9"/>
    <w:rsid w:val="003171A8"/>
    <w:rsid w:val="00331DC1"/>
    <w:rsid w:val="0035490F"/>
    <w:rsid w:val="0036604E"/>
    <w:rsid w:val="00366204"/>
    <w:rsid w:val="003E6CF4"/>
    <w:rsid w:val="00407184"/>
    <w:rsid w:val="004456EF"/>
    <w:rsid w:val="004844D2"/>
    <w:rsid w:val="004C1765"/>
    <w:rsid w:val="004D59F4"/>
    <w:rsid w:val="00590DF1"/>
    <w:rsid w:val="00592096"/>
    <w:rsid w:val="005E3043"/>
    <w:rsid w:val="005F495C"/>
    <w:rsid w:val="00622749"/>
    <w:rsid w:val="006A2EDF"/>
    <w:rsid w:val="006B24C7"/>
    <w:rsid w:val="006C624A"/>
    <w:rsid w:val="006F3182"/>
    <w:rsid w:val="00722656"/>
    <w:rsid w:val="007431BD"/>
    <w:rsid w:val="00774BCE"/>
    <w:rsid w:val="00776CA9"/>
    <w:rsid w:val="007C62F9"/>
    <w:rsid w:val="00835F08"/>
    <w:rsid w:val="0084520B"/>
    <w:rsid w:val="008655D7"/>
    <w:rsid w:val="008D3189"/>
    <w:rsid w:val="008E6FB0"/>
    <w:rsid w:val="008F4127"/>
    <w:rsid w:val="00946F65"/>
    <w:rsid w:val="00955454"/>
    <w:rsid w:val="00961998"/>
    <w:rsid w:val="009C79FC"/>
    <w:rsid w:val="00AA3039"/>
    <w:rsid w:val="00AC4F79"/>
    <w:rsid w:val="00B415A3"/>
    <w:rsid w:val="00B52959"/>
    <w:rsid w:val="00BE6445"/>
    <w:rsid w:val="00BF72DF"/>
    <w:rsid w:val="00C5578C"/>
    <w:rsid w:val="00C96FB4"/>
    <w:rsid w:val="00D27BEE"/>
    <w:rsid w:val="00D801E1"/>
    <w:rsid w:val="00E1547C"/>
    <w:rsid w:val="00E25008"/>
    <w:rsid w:val="00E55B8D"/>
    <w:rsid w:val="00E81FFB"/>
    <w:rsid w:val="00EC2AD0"/>
    <w:rsid w:val="00EC4632"/>
    <w:rsid w:val="00EE433C"/>
    <w:rsid w:val="00F43F79"/>
    <w:rsid w:val="00F732BA"/>
    <w:rsid w:val="00FA38A8"/>
    <w:rsid w:val="00FD0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#c00000" shadowcolor="none"/>
    </o:shapedefaults>
    <o:shapelayout v:ext="edit">
      <o:idmap v:ext="edit" data="1"/>
      <o:rules v:ext="edit">
        <o:r id="V:Rule6" type="connector" idref="#_x0000_s1040"/>
        <o:r id="V:Rule7" type="connector" idref="#_x0000_s1038"/>
        <o:r id="V:Rule8" type="connector" idref="#_x0000_s1039"/>
        <o:r id="V:Rule9" type="connector" idref="#_x0000_s1042"/>
        <o:r id="V:Rule10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2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3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jpeg"/><Relationship Id="rId50" Type="http://schemas.openxmlformats.org/officeDocument/2006/relationships/image" Target="media/image46.png"/><Relationship Id="rId55" Type="http://schemas.openxmlformats.org/officeDocument/2006/relationships/image" Target="media/image51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jpe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0A185-76F4-468B-ABE1-53E1ACDD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5</dc:creator>
  <cp:lastModifiedBy>Пользователь</cp:lastModifiedBy>
  <cp:revision>2</cp:revision>
  <dcterms:created xsi:type="dcterms:W3CDTF">2019-10-25T09:00:00Z</dcterms:created>
  <dcterms:modified xsi:type="dcterms:W3CDTF">2019-10-25T09:00:00Z</dcterms:modified>
</cp:coreProperties>
</file>